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</w:t>
      </w:r>
      <w:r w:rsidR="003C01B7">
        <w:rPr>
          <w:rFonts w:ascii="Book Antiqua" w:eastAsia="Times New Roman" w:hAnsi="Book Antiqua" w:cs="Times New Roman"/>
          <w:b/>
          <w:noProof/>
          <w:szCs w:val="24"/>
        </w:rPr>
        <w:t>1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7034F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7034F5" w:rsidRPr="009E53B4" w:rsidRDefault="007034F5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3C01B7" w:rsidP="003C01B7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7034F5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034F5" w:rsidRPr="009E53B4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bookmarkStart w:id="0" w:name="_GoBack"/>
            <w:bookmarkEnd w:id="0"/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grup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kojo je projekat namijenjen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lastRenderedPageBreak/>
              <w:t>Profesionalna biografija – CV podnosioca prijave i osobe zadužene za realizaciju projekta.</w:t>
            </w:r>
          </w:p>
          <w:p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porazum/Ugovor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9E53B4" w:rsidRPr="009E53B4" w:rsidRDefault="009E53B4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Ministarstvo kulture, ul. Njegoševa</w:t>
      </w:r>
      <w:r w:rsidR="003C01B7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9E53B4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34" w:rsidRDefault="007D5F34" w:rsidP="00A6505B">
      <w:pPr>
        <w:spacing w:before="0" w:after="0" w:line="240" w:lineRule="auto"/>
      </w:pPr>
      <w:r>
        <w:separator/>
      </w:r>
    </w:p>
  </w:endnote>
  <w:endnote w:type="continuationSeparator" w:id="0">
    <w:p w:rsidR="007D5F34" w:rsidRDefault="007D5F3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34" w:rsidRDefault="007D5F34" w:rsidP="00A6505B">
      <w:pPr>
        <w:spacing w:before="0" w:after="0" w:line="240" w:lineRule="auto"/>
      </w:pPr>
      <w:r>
        <w:separator/>
      </w:r>
    </w:p>
  </w:footnote>
  <w:footnote w:type="continuationSeparator" w:id="0">
    <w:p w:rsidR="007D5F34" w:rsidRDefault="007D5F3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3C01B7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3C01B7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4A32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01B7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034F5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D5F34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37F6C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0A5E"/>
    <w:rsid w:val="00996D4B"/>
    <w:rsid w:val="00997C04"/>
    <w:rsid w:val="009A13D3"/>
    <w:rsid w:val="009A7299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1DF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7C62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45602-6AB8-4C05-9163-FB5D8DF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44</cp:revision>
  <cp:lastPrinted>2019-03-19T08:42:00Z</cp:lastPrinted>
  <dcterms:created xsi:type="dcterms:W3CDTF">2019-01-16T12:35:00Z</dcterms:created>
  <dcterms:modified xsi:type="dcterms:W3CDTF">2020-12-02T07:32:00Z</dcterms:modified>
</cp:coreProperties>
</file>